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1BE" w14:textId="73CFCCC1" w:rsidR="00CA5703" w:rsidRPr="00FE5405" w:rsidRDefault="0084119F" w:rsidP="00CA5703">
      <w:pPr>
        <w:pStyle w:val="Ttulo1"/>
        <w:spacing w:before="0"/>
        <w:rPr>
          <w:lang w:val="en-GB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bookmarkStart w:id="6" w:name="_Toc413251405"/>
      <w:bookmarkStart w:id="7" w:name="_Toc413329824"/>
      <w:proofErr w:type="spellStart"/>
      <w:r w:rsidRPr="0084119F">
        <w:rPr>
          <w:lang w:val="en-GB"/>
        </w:rPr>
        <w:t>Evaluación</w:t>
      </w:r>
      <w:proofErr w:type="spellEnd"/>
      <w:r w:rsidRPr="0084119F">
        <w:rPr>
          <w:lang w:val="en-GB"/>
        </w:rPr>
        <w:t xml:space="preserve"> de </w:t>
      </w:r>
      <w:proofErr w:type="spellStart"/>
      <w:r w:rsidR="00604CF0">
        <w:rPr>
          <w:lang w:val="en-GB"/>
        </w:rPr>
        <w:t>A</w:t>
      </w:r>
      <w:r w:rsidRPr="0084119F">
        <w:rPr>
          <w:lang w:val="en-GB"/>
        </w:rPr>
        <w:t>dquisiciones</w:t>
      </w:r>
      <w:proofErr w:type="spellEnd"/>
    </w:p>
    <w:tbl>
      <w:tblPr>
        <w:tblStyle w:val="Tablaconcuadrcula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CA5703" w:rsidRPr="00604CF0" w14:paraId="37DA3C2B" w14:textId="77777777" w:rsidTr="64AE9B88">
        <w:tc>
          <w:tcPr>
            <w:tcW w:w="14755" w:type="dxa"/>
            <w:shd w:val="clear" w:color="auto" w:fill="D9D9D9" w:themeFill="background1" w:themeFillShade="D9"/>
          </w:tcPr>
          <w:p w14:paraId="04338FD5" w14:textId="77777777" w:rsidR="00CA5703" w:rsidRPr="00162058" w:rsidRDefault="00CA5703" w:rsidP="00D96BDD">
            <w:pPr>
              <w:rPr>
                <w:lang w:val="es-PA"/>
              </w:rPr>
            </w:pPr>
          </w:p>
          <w:p w14:paraId="3D45A0D5" w14:textId="0D546664" w:rsidR="64AE9B88" w:rsidRPr="0084119F" w:rsidRDefault="0084119F" w:rsidP="64AE9B88">
            <w:pPr>
              <w:rPr>
                <w:iCs/>
                <w:lang w:val="es-PA"/>
              </w:rPr>
            </w:pPr>
            <w:r w:rsidRPr="0084119F">
              <w:rPr>
                <w:i/>
                <w:iCs/>
                <w:lang w:val="es-PA"/>
              </w:rPr>
              <w:t xml:space="preserve">Nota: </w:t>
            </w:r>
            <w:r w:rsidRPr="0084119F">
              <w:rPr>
                <w:iCs/>
                <w:lang w:val="es-PA"/>
              </w:rPr>
              <w:t>Esta evaluación de adquisiciones se utiliza cuando las asociaciones con las OSC requieren la adquisición de servicios o suministros por un valor superior a US$10</w:t>
            </w:r>
            <w:r w:rsidR="00E570BC">
              <w:rPr>
                <w:iCs/>
                <w:lang w:val="es-PA"/>
              </w:rPr>
              <w:t>,</w:t>
            </w:r>
            <w:r w:rsidRPr="0084119F">
              <w:rPr>
                <w:iCs/>
                <w:lang w:val="es-PA"/>
              </w:rPr>
              <w:t xml:space="preserve">000 y no se dispone de una </w:t>
            </w:r>
            <w:proofErr w:type="spellStart"/>
            <w:r w:rsidRPr="0084119F">
              <w:rPr>
                <w:iCs/>
                <w:lang w:val="es-PA"/>
              </w:rPr>
              <w:t>microevaluación</w:t>
            </w:r>
            <w:proofErr w:type="spellEnd"/>
            <w:r w:rsidRPr="0084119F">
              <w:rPr>
                <w:iCs/>
                <w:lang w:val="es-PA"/>
              </w:rPr>
              <w:t xml:space="preserve"> o no es necesaria para la OSC. En caso de crisis humanitaria repentina o de rápido deterioro, en la que la lentitud en la entrega de suministros afecte negativamente a </w:t>
            </w:r>
            <w:r w:rsidR="00782596">
              <w:rPr>
                <w:iCs/>
                <w:lang w:val="es-PA"/>
              </w:rPr>
              <w:t>la niñez</w:t>
            </w:r>
            <w:r w:rsidR="006C7C7E">
              <w:rPr>
                <w:iCs/>
                <w:lang w:val="es-PA"/>
              </w:rPr>
              <w:t xml:space="preserve"> y</w:t>
            </w:r>
            <w:r w:rsidR="00782596">
              <w:rPr>
                <w:iCs/>
                <w:lang w:val="es-PA"/>
              </w:rPr>
              <w:t xml:space="preserve"> adolescencia</w:t>
            </w:r>
            <w:r w:rsidR="006C7C7E">
              <w:rPr>
                <w:iCs/>
                <w:lang w:val="es-PA"/>
              </w:rPr>
              <w:t>,</w:t>
            </w:r>
            <w:r w:rsidRPr="0084119F">
              <w:rPr>
                <w:iCs/>
                <w:lang w:val="es-PA"/>
              </w:rPr>
              <w:t xml:space="preserve"> y las mujeres, no se requiere una evaluación de la capacidad de adquisición para la respuesta inmediata, pero se lleva a cabo en un plazo de tres meses.</w:t>
            </w:r>
          </w:p>
          <w:p w14:paraId="2769B5CB" w14:textId="77777777" w:rsidR="00CA5703" w:rsidRPr="00162058" w:rsidRDefault="00CA5703" w:rsidP="00D96BDD">
            <w:pPr>
              <w:rPr>
                <w:highlight w:val="green"/>
                <w:lang w:val="es-PA"/>
              </w:rPr>
            </w:pPr>
          </w:p>
          <w:p w14:paraId="1D6FF787" w14:textId="309CC8ED" w:rsidR="00CA5703" w:rsidRPr="00FE5405" w:rsidRDefault="0084119F" w:rsidP="00D96BDD">
            <w:pPr>
              <w:rPr>
                <w:lang w:val="en-GB"/>
              </w:rPr>
            </w:pPr>
            <w:proofErr w:type="spellStart"/>
            <w:r w:rsidRPr="0084119F">
              <w:rPr>
                <w:lang w:val="en-GB"/>
              </w:rPr>
              <w:t>Instrucciones</w:t>
            </w:r>
            <w:proofErr w:type="spellEnd"/>
            <w:r w:rsidR="00CA5703" w:rsidRPr="00FE5405">
              <w:rPr>
                <w:lang w:val="en-GB"/>
              </w:rPr>
              <w:t>:</w:t>
            </w:r>
            <w:r w:rsidR="00CA5703" w:rsidRPr="00FE5405">
              <w:rPr>
                <w:lang w:val="en-GB"/>
              </w:rPr>
              <w:tab/>
            </w:r>
          </w:p>
          <w:p w14:paraId="6B77B428" w14:textId="50C5E8CB" w:rsidR="00CA5703" w:rsidRPr="00162058" w:rsidRDefault="0084119F" w:rsidP="0084119F">
            <w:pPr>
              <w:pStyle w:val="Prrafodelista"/>
              <w:numPr>
                <w:ilvl w:val="0"/>
                <w:numId w:val="97"/>
              </w:numPr>
              <w:rPr>
                <w:lang w:val="es-PA"/>
              </w:rPr>
            </w:pPr>
            <w:r w:rsidRPr="00162058">
              <w:rPr>
                <w:lang w:val="es-PA"/>
              </w:rPr>
              <w:t>Proporcionar la plantilla al socio para que la complete o completarla mediante una entrevista con el personal de compras, operaciones o finanzas de la OSC</w:t>
            </w:r>
            <w:r w:rsidR="00CA5703" w:rsidRPr="00162058">
              <w:rPr>
                <w:lang w:val="es-PA"/>
              </w:rPr>
              <w:t>.</w:t>
            </w:r>
          </w:p>
          <w:p w14:paraId="6A47529F" w14:textId="5912A7C5" w:rsidR="00CA5703" w:rsidRPr="00162058" w:rsidRDefault="0084119F" w:rsidP="0084119F">
            <w:pPr>
              <w:pStyle w:val="Prrafodelista"/>
              <w:numPr>
                <w:ilvl w:val="0"/>
                <w:numId w:val="97"/>
              </w:numPr>
              <w:rPr>
                <w:lang w:val="es-PA"/>
              </w:rPr>
            </w:pPr>
            <w:r w:rsidRPr="00162058">
              <w:rPr>
                <w:lang w:val="es-PA"/>
              </w:rPr>
              <w:t>Revisar la respuesta y obtener pruebas de las declaraciones, si procede</w:t>
            </w:r>
            <w:r w:rsidR="00CA5703" w:rsidRPr="00162058">
              <w:rPr>
                <w:lang w:val="es-PA"/>
              </w:rPr>
              <w:t>.</w:t>
            </w:r>
          </w:p>
          <w:p w14:paraId="4D3993C6" w14:textId="189464E8" w:rsidR="00CA5703" w:rsidRPr="00162058" w:rsidRDefault="0084119F" w:rsidP="0084119F">
            <w:pPr>
              <w:pStyle w:val="Prrafodelista"/>
              <w:numPr>
                <w:ilvl w:val="0"/>
                <w:numId w:val="97"/>
              </w:numPr>
              <w:rPr>
                <w:lang w:val="es-PA"/>
              </w:rPr>
            </w:pPr>
            <w:r w:rsidRPr="00162058">
              <w:rPr>
                <w:lang w:val="es-PA"/>
              </w:rPr>
              <w:t>Asigna un riesgo bajo o alto a cada pregunta en función de la respuesta</w:t>
            </w:r>
            <w:r w:rsidR="00CA5703" w:rsidRPr="00162058">
              <w:rPr>
                <w:lang w:val="es-PA"/>
              </w:rPr>
              <w:t>.</w:t>
            </w:r>
          </w:p>
          <w:p w14:paraId="34E6EFFE" w14:textId="62C164E7" w:rsidR="00CA5703" w:rsidRPr="00162058" w:rsidRDefault="0084119F" w:rsidP="0084119F">
            <w:pPr>
              <w:pStyle w:val="Prrafodelista"/>
              <w:numPr>
                <w:ilvl w:val="0"/>
                <w:numId w:val="97"/>
              </w:numPr>
              <w:rPr>
                <w:lang w:val="es-PA"/>
              </w:rPr>
            </w:pPr>
            <w:r w:rsidRPr="00162058">
              <w:rPr>
                <w:lang w:val="es-PA"/>
              </w:rPr>
              <w:t>Si la evaluación da como resultado un riesgo significativo o alto, UNICEF debe adquirir los bienes/servicios directamente</w:t>
            </w:r>
            <w:r w:rsidR="00CA5703" w:rsidRPr="00162058">
              <w:rPr>
                <w:lang w:val="es-PA"/>
              </w:rPr>
              <w:t xml:space="preserve">. </w:t>
            </w:r>
          </w:p>
          <w:p w14:paraId="1A91ADAE" w14:textId="02C918FB" w:rsidR="00CA5703" w:rsidRPr="00162058" w:rsidRDefault="0084119F" w:rsidP="0084119F">
            <w:pPr>
              <w:pStyle w:val="Prrafodelista"/>
              <w:numPr>
                <w:ilvl w:val="0"/>
                <w:numId w:val="97"/>
              </w:numPr>
              <w:rPr>
                <w:lang w:val="es-PA"/>
              </w:rPr>
            </w:pPr>
            <w:r w:rsidRPr="00162058">
              <w:rPr>
                <w:lang w:val="es-PA"/>
              </w:rPr>
              <w:t xml:space="preserve">Si la evaluación da como resultado un riesgo significativo o alto y la oficina decide permitir que el </w:t>
            </w:r>
            <w:r w:rsidR="00CD7D64">
              <w:rPr>
                <w:lang w:val="es-PA"/>
              </w:rPr>
              <w:t>S</w:t>
            </w:r>
            <w:r w:rsidRPr="00162058">
              <w:rPr>
                <w:lang w:val="es-PA"/>
              </w:rPr>
              <w:t xml:space="preserve">ocio </w:t>
            </w:r>
            <w:r w:rsidR="00CD7D64">
              <w:rPr>
                <w:lang w:val="es-PA"/>
              </w:rPr>
              <w:t>I</w:t>
            </w:r>
            <w:r w:rsidR="00162058">
              <w:rPr>
                <w:lang w:val="es-PA"/>
              </w:rPr>
              <w:t>mplementador</w:t>
            </w:r>
            <w:r w:rsidRPr="00162058">
              <w:rPr>
                <w:lang w:val="es-PA"/>
              </w:rPr>
              <w:t xml:space="preserve"> (</w:t>
            </w:r>
            <w:r w:rsidR="00162058">
              <w:rPr>
                <w:lang w:val="es-PA"/>
              </w:rPr>
              <w:t>SI</w:t>
            </w:r>
            <w:r w:rsidRPr="00162058">
              <w:rPr>
                <w:lang w:val="es-PA"/>
              </w:rPr>
              <w:t>) realice una adquisición de gran valor, el responsable del programa documenta los motivos, las medidas de mitigación de riesgos aplicadas y obtiene la aprobación del responsable del presupuesto según la tabla de autoridad de la oficina</w:t>
            </w:r>
            <w:r w:rsidR="00CA5703" w:rsidRPr="00162058">
              <w:rPr>
                <w:lang w:val="es-PA"/>
              </w:rPr>
              <w:t>.</w:t>
            </w:r>
          </w:p>
          <w:p w14:paraId="61C0ADD9" w14:textId="77777777" w:rsidR="00CA5703" w:rsidRPr="00162058" w:rsidRDefault="00CA5703" w:rsidP="00D96BDD">
            <w:pPr>
              <w:rPr>
                <w:lang w:val="es-PA"/>
              </w:rPr>
            </w:pPr>
          </w:p>
        </w:tc>
      </w:tr>
    </w:tbl>
    <w:p w14:paraId="4A430B65" w14:textId="77777777" w:rsidR="00CA5703" w:rsidRPr="00162058" w:rsidRDefault="00CA5703" w:rsidP="00CA5703">
      <w:pPr>
        <w:rPr>
          <w:szCs w:val="22"/>
          <w:lang w:val="es-PA"/>
        </w:rPr>
      </w:pPr>
    </w:p>
    <w:tbl>
      <w:tblPr>
        <w:tblW w:w="14750" w:type="dxa"/>
        <w:tblLook w:val="04A0" w:firstRow="1" w:lastRow="0" w:firstColumn="1" w:lastColumn="0" w:noHBand="0" w:noVBand="1"/>
      </w:tblPr>
      <w:tblGrid>
        <w:gridCol w:w="4460"/>
        <w:gridCol w:w="1059"/>
        <w:gridCol w:w="4720"/>
        <w:gridCol w:w="1375"/>
        <w:gridCol w:w="3136"/>
      </w:tblGrid>
      <w:tr w:rsidR="00CA5703" w:rsidRPr="00FE5405" w14:paraId="42974176" w14:textId="77777777" w:rsidTr="007338A7">
        <w:trPr>
          <w:trHeight w:val="3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919105D" w14:textId="3EC1B4B4" w:rsidR="00CA5703" w:rsidRPr="00FE5405" w:rsidRDefault="00785197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 xml:space="preserve">Socio </w:t>
            </w:r>
            <w:proofErr w:type="spellStart"/>
            <w:r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Implementador</w:t>
            </w:r>
            <w:proofErr w:type="spellEnd"/>
            <w:r w:rsidR="00CA5703" w:rsidRPr="00FE5405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1957E21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F147042" w14:textId="5F0E167C" w:rsidR="00CA5703" w:rsidRPr="00FE5405" w:rsidRDefault="0084119F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proofErr w:type="spellStart"/>
            <w:r w:rsidRPr="0084119F">
              <w:rPr>
                <w:rFonts w:eastAsia="Times New Roman"/>
                <w:bCs w:val="0"/>
                <w:color w:val="000000"/>
                <w:szCs w:val="22"/>
                <w:lang w:val="en-GB"/>
              </w:rPr>
              <w:t>Fecha</w:t>
            </w:r>
            <w:proofErr w:type="spellEnd"/>
            <w:r w:rsidR="00CA5703"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237DA0" w14:textId="77777777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 </w:t>
            </w:r>
          </w:p>
        </w:tc>
      </w:tr>
      <w:tr w:rsidR="00CA5703" w:rsidRPr="00FE5405" w14:paraId="6750B5A2" w14:textId="77777777" w:rsidTr="007338A7">
        <w:trPr>
          <w:trHeight w:val="60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B719A5" w14:textId="38E798F5" w:rsidR="00CA5703" w:rsidRPr="00FE5405" w:rsidRDefault="0084119F" w:rsidP="00D96BDD">
            <w:pPr>
              <w:contextualSpacing w:val="0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proofErr w:type="spellStart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>Pregunta</w:t>
            </w:r>
            <w:proofErr w:type="spellEnd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>sobre</w:t>
            </w:r>
            <w:proofErr w:type="spellEnd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>adquisiciones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5F973F" w14:textId="5817CC8C" w:rsidR="00CA5703" w:rsidRPr="00FE5405" w:rsidRDefault="0084119F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2"/>
                <w:lang w:val="en-GB"/>
              </w:rPr>
              <w:t>Sí</w:t>
            </w:r>
            <w:proofErr w:type="spellEnd"/>
            <w:r w:rsidR="00CA5703" w:rsidRPr="00FE5405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 / No / NA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43A3097" w14:textId="37CF32A6" w:rsidR="00CA5703" w:rsidRPr="00162058" w:rsidRDefault="0084119F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/>
                <w:color w:val="000000"/>
                <w:szCs w:val="22"/>
                <w:lang w:val="es-PA"/>
              </w:rPr>
              <w:t>Breve descripción o enlace a la política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766EF7E" w14:textId="1ADECB1C" w:rsidR="00CA5703" w:rsidRPr="00FE5405" w:rsidRDefault="0084119F" w:rsidP="00D96BDD">
            <w:pPr>
              <w:contextualSpacing w:val="0"/>
              <w:jc w:val="center"/>
              <w:rPr>
                <w:rFonts w:eastAsia="Times New Roman"/>
                <w:b/>
                <w:color w:val="FFFFFF"/>
                <w:szCs w:val="22"/>
                <w:lang w:val="en-GB"/>
              </w:rPr>
            </w:pPr>
            <w:r w:rsidRPr="0084119F">
              <w:rPr>
                <w:rFonts w:eastAsia="Times New Roman"/>
                <w:b/>
                <w:color w:val="FFFFFF"/>
                <w:szCs w:val="22"/>
                <w:lang w:val="en-GB"/>
              </w:rPr>
              <w:t>Para UNICEF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FE780F" w14:textId="2F7017AB" w:rsidR="00CA5703" w:rsidRPr="00FE5405" w:rsidRDefault="0084119F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proofErr w:type="spellStart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>Asignación</w:t>
            </w:r>
            <w:proofErr w:type="spellEnd"/>
            <w:r w:rsidRPr="0084119F">
              <w:rPr>
                <w:rFonts w:eastAsia="Times New Roman"/>
                <w:b/>
                <w:color w:val="000000"/>
                <w:szCs w:val="22"/>
                <w:lang w:val="en-GB"/>
              </w:rPr>
              <w:t xml:space="preserve"> de puntos</w:t>
            </w:r>
          </w:p>
        </w:tc>
      </w:tr>
      <w:tr w:rsidR="00CA5703" w:rsidRPr="00604CF0" w14:paraId="48E6016E" w14:textId="77777777" w:rsidTr="007338A7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EE0E" w14:textId="580C4EF3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1. </w:t>
            </w:r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¿Cuenta 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el SI</w:t>
            </w:r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con políticas y procedimientos de adquisición por escrito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5FA2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ADCE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A9D84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99715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</w:tr>
      <w:tr w:rsidR="00CA5703" w:rsidRPr="00604CF0" w14:paraId="76AB712F" w14:textId="77777777" w:rsidTr="007338A7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BC17" w14:textId="269525A6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2. </w:t>
            </w:r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¿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El SI</w:t>
            </w:r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requiere autorizaciones por escrito o del sistema para las compras con controles de acceso adecuados y separación de funciones entre la introducción de órdenes de compra, la aprobación y la recepción de mercancías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A41C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9346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DC0FD" w14:textId="77777777" w:rsidR="0084119F" w:rsidRPr="0084119F" w:rsidRDefault="0084119F" w:rsidP="0084119F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84119F">
              <w:rPr>
                <w:rFonts w:eastAsia="Times New Roman"/>
                <w:bCs w:val="0"/>
                <w:color w:val="000000"/>
                <w:szCs w:val="22"/>
                <w:lang w:val="es-PA"/>
              </w:rPr>
              <w:t>Sí = Riesgo bajo (1 punto)</w:t>
            </w:r>
          </w:p>
          <w:p w14:paraId="55C156CB" w14:textId="77777777" w:rsidR="0084119F" w:rsidRPr="0084119F" w:rsidRDefault="0084119F" w:rsidP="0084119F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</w:p>
          <w:p w14:paraId="752B7C04" w14:textId="77777777" w:rsidR="0084119F" w:rsidRPr="0084119F" w:rsidRDefault="0084119F" w:rsidP="0084119F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84119F">
              <w:rPr>
                <w:rFonts w:eastAsia="Times New Roman"/>
                <w:bCs w:val="0"/>
                <w:color w:val="000000"/>
                <w:szCs w:val="22"/>
                <w:lang w:val="es-PA"/>
              </w:rPr>
              <w:t>No = Riesgo alto (4 puntos)</w:t>
            </w:r>
          </w:p>
          <w:p w14:paraId="63E3BABF" w14:textId="71C3FA14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014D1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</w:tr>
      <w:tr w:rsidR="00CA5703" w:rsidRPr="00604CF0" w14:paraId="775F4CB0" w14:textId="77777777" w:rsidTr="007338A7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216B" w14:textId="175F33B8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3. </w:t>
            </w:r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¿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El SI</w:t>
            </w:r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obtiene las aprobaciones suficientes antes de firmar un contrato de conformidad con la tabla de autoridades d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el </w:t>
            </w:r>
            <w:proofErr w:type="gramStart"/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SI</w:t>
            </w:r>
            <w:proofErr w:type="gramEnd"/>
            <w:r w:rsidR="0084119F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?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DDC2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5E27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F9E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1A4E2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</w:tr>
      <w:tr w:rsidR="00CA5703" w:rsidRPr="00604CF0" w14:paraId="10D9C454" w14:textId="77777777" w:rsidTr="007338A7">
        <w:trPr>
          <w:trHeight w:val="15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ECEF" w14:textId="452D2502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lastRenderedPageBreak/>
              <w:t xml:space="preserve">4. </w:t>
            </w:r>
            <w:r w:rsidR="006531DC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¿Sigue 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el SI</w:t>
            </w:r>
            <w:r w:rsidR="006531DC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un proceso bien definido para la selección y precalificación de proveedores, o los métodos formales de adquisición incluyen una amplia difusión de las oportunidades de adquisición?</w:t>
            </w: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3D02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2156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F24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6DC2E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</w:tr>
      <w:tr w:rsidR="00CA5703" w:rsidRPr="00604CF0" w14:paraId="3D7721F2" w14:textId="77777777" w:rsidTr="007338A7">
        <w:trPr>
          <w:trHeight w:val="9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887C" w14:textId="7EF7A05A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5. </w:t>
            </w:r>
            <w:r w:rsidR="006531DC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¿Sigue 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el SI</w:t>
            </w:r>
            <w:r w:rsidR="006531DC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un proceso bien definido para garantizar un proceso de licitación y evaluación seguro y transparente?</w:t>
            </w: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B8D6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4E7FF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E06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20498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</w:tr>
      <w:tr w:rsidR="00CA5703" w:rsidRPr="00604CF0" w14:paraId="044C6148" w14:textId="77777777" w:rsidTr="007338A7">
        <w:trPr>
          <w:trHeight w:val="15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E1BE1" w14:textId="244DDFEC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6. </w:t>
            </w:r>
            <w:r w:rsidR="006531DC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Cuando se ha emitido una invitación formal a licitar, ¿adjudica </w:t>
            </w:r>
            <w:r w:rsidR="00A5188E">
              <w:rPr>
                <w:rFonts w:eastAsia="Times New Roman"/>
                <w:bCs w:val="0"/>
                <w:color w:val="000000"/>
                <w:szCs w:val="22"/>
                <w:lang w:val="es-PA"/>
              </w:rPr>
              <w:t>el SI</w:t>
            </w:r>
            <w:r w:rsidR="006531DC"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 xml:space="preserve"> el contrato sobre una base predefinida establecida en la documentación de la licitación, teniendo en cuenta la capacidad técnica y el precio?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4DD9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3FC5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3C69" w14:textId="77777777" w:rsidR="00CA5703" w:rsidRPr="00162058" w:rsidRDefault="00CA5703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6BCC" w14:textId="77777777" w:rsidR="00CA5703" w:rsidRPr="00162058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color w:val="000000"/>
                <w:szCs w:val="22"/>
                <w:lang w:val="es-PA"/>
              </w:rPr>
              <w:t> </w:t>
            </w:r>
          </w:p>
        </w:tc>
      </w:tr>
      <w:tr w:rsidR="00CA5703" w:rsidRPr="00FE5405" w14:paraId="759D50A9" w14:textId="77777777" w:rsidTr="00D96BDD">
        <w:trPr>
          <w:trHeight w:val="537"/>
        </w:trPr>
        <w:tc>
          <w:tcPr>
            <w:tcW w:w="10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11793A" w14:textId="77777777" w:rsidR="006531DC" w:rsidRPr="006531DC" w:rsidRDefault="006531DC" w:rsidP="006531DC">
            <w:pPr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  <w:r w:rsidRPr="006531DC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 xml:space="preserve">Puntos de </w:t>
            </w:r>
            <w:proofErr w:type="spellStart"/>
            <w:r w:rsidRPr="006531DC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riesgo</w:t>
            </w:r>
            <w:proofErr w:type="spellEnd"/>
            <w:r w:rsidRPr="006531DC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6531DC"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  <w:t>promedio</w:t>
            </w:r>
            <w:proofErr w:type="spellEnd"/>
          </w:p>
          <w:p w14:paraId="013CB77D" w14:textId="7DB4F46A" w:rsidR="00CA5703" w:rsidRPr="00FE5405" w:rsidRDefault="00CA5703" w:rsidP="00D96BDD">
            <w:pPr>
              <w:contextualSpacing w:val="0"/>
              <w:jc w:val="left"/>
              <w:rPr>
                <w:rFonts w:eastAsia="Times New Roman"/>
                <w:b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57EFF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</w:tr>
    </w:tbl>
    <w:p w14:paraId="2F2C53C0" w14:textId="77777777" w:rsidR="00CA5703" w:rsidRPr="00FE5405" w:rsidRDefault="00CA5703" w:rsidP="00CA5703">
      <w:pPr>
        <w:rPr>
          <w:szCs w:val="22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1307"/>
      </w:tblGrid>
      <w:tr w:rsidR="00CA5703" w:rsidRPr="00FE5405" w14:paraId="708CA7A5" w14:textId="77777777" w:rsidTr="00D96BDD">
        <w:trPr>
          <w:trHeight w:val="54"/>
          <w:jc w:val="right"/>
        </w:trPr>
        <w:tc>
          <w:tcPr>
            <w:tcW w:w="17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295C1A5" w14:textId="2DD8E9D5" w:rsidR="00CA5703" w:rsidRPr="00FE5405" w:rsidRDefault="006531DC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Número</w:t>
            </w:r>
            <w:proofErr w:type="spellEnd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promedio</w:t>
            </w:r>
            <w:proofErr w:type="spellEnd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 xml:space="preserve"> de puntos</w:t>
            </w:r>
          </w:p>
        </w:tc>
        <w:tc>
          <w:tcPr>
            <w:tcW w:w="1307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8CCE4"/>
            <w:vAlign w:val="center"/>
            <w:hideMark/>
          </w:tcPr>
          <w:p w14:paraId="5632A910" w14:textId="5346EF04" w:rsidR="00CA5703" w:rsidRPr="00FE5405" w:rsidRDefault="006531DC" w:rsidP="00D96BDD">
            <w:pPr>
              <w:contextualSpacing w:val="0"/>
              <w:jc w:val="center"/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Calificación</w:t>
            </w:r>
            <w:proofErr w:type="spellEnd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 xml:space="preserve"> de </w:t>
            </w:r>
            <w:proofErr w:type="spellStart"/>
            <w:r w:rsidRPr="006531DC">
              <w:rPr>
                <w:rFonts w:eastAsia="Times New Roman"/>
                <w:b/>
                <w:color w:val="000000"/>
                <w:sz w:val="20"/>
                <w:szCs w:val="22"/>
                <w:lang w:val="en-GB"/>
              </w:rPr>
              <w:t>riesgo</w:t>
            </w:r>
            <w:proofErr w:type="spellEnd"/>
          </w:p>
        </w:tc>
      </w:tr>
      <w:tr w:rsidR="00CA5703" w:rsidRPr="00FE5405" w14:paraId="772632B6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5F08672A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606AAAC5" w14:textId="3B9281EF" w:rsidR="00CA5703" w:rsidRPr="00FE5405" w:rsidRDefault="006531DC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6531DC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Alto</w:t>
            </w:r>
          </w:p>
        </w:tc>
      </w:tr>
      <w:tr w:rsidR="00CA5703" w:rsidRPr="00FE5405" w14:paraId="569C6157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F74669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7F901C58" w14:textId="54322DCB" w:rsidR="00CA5703" w:rsidRPr="00FE5405" w:rsidRDefault="006531DC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Significativo</w:t>
            </w:r>
            <w:proofErr w:type="spellEnd"/>
          </w:p>
        </w:tc>
      </w:tr>
      <w:tr w:rsidR="00CA5703" w:rsidRPr="00FE5405" w14:paraId="1B130674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84F2CBC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2073F1E1" w14:textId="5A942C69" w:rsidR="00CA5703" w:rsidRPr="00FE5405" w:rsidRDefault="006531DC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Moderado</w:t>
            </w:r>
            <w:proofErr w:type="spellEnd"/>
          </w:p>
        </w:tc>
      </w:tr>
      <w:tr w:rsidR="00CA5703" w:rsidRPr="00FE5405" w14:paraId="4B6F9333" w14:textId="77777777" w:rsidTr="00D96BDD">
        <w:trPr>
          <w:trHeight w:val="315"/>
          <w:jc w:val="right"/>
        </w:trPr>
        <w:tc>
          <w:tcPr>
            <w:tcW w:w="1736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43EB4F15" w14:textId="77777777" w:rsidR="00CA5703" w:rsidRPr="00FE5405" w:rsidRDefault="00CA5703" w:rsidP="00D96BDD">
            <w:pPr>
              <w:contextualSpacing w:val="0"/>
              <w:jc w:val="center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FE5405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545A249" w14:textId="3E30145F" w:rsidR="00CA5703" w:rsidRPr="00FE5405" w:rsidRDefault="006531DC" w:rsidP="00D96BDD">
            <w:pPr>
              <w:contextualSpacing w:val="0"/>
              <w:jc w:val="left"/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</w:pPr>
            <w:r w:rsidRPr="006531DC">
              <w:rPr>
                <w:rFonts w:eastAsia="Times New Roman"/>
                <w:bCs w:val="0"/>
                <w:color w:val="000000"/>
                <w:sz w:val="20"/>
                <w:szCs w:val="22"/>
                <w:lang w:val="en-GB"/>
              </w:rPr>
              <w:t>Bajo</w:t>
            </w:r>
          </w:p>
        </w:tc>
      </w:tr>
    </w:tbl>
    <w:p w14:paraId="126EECB6" w14:textId="77777777" w:rsidR="00CA5703" w:rsidRPr="00FE5405" w:rsidRDefault="00CA5703" w:rsidP="00CA5703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224"/>
        <w:gridCol w:w="6701"/>
      </w:tblGrid>
      <w:tr w:rsidR="00CA5703" w:rsidRPr="00FE5405" w14:paraId="7F78D499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447BCC25" w14:textId="4DBEDD26" w:rsidR="00CA5703" w:rsidRPr="00FE5405" w:rsidRDefault="006531DC" w:rsidP="00D96BDD">
            <w:pPr>
              <w:jc w:val="left"/>
              <w:rPr>
                <w:szCs w:val="22"/>
              </w:rPr>
            </w:pPr>
            <w:proofErr w:type="spell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Preparado</w:t>
            </w:r>
            <w:proofErr w:type="spellEnd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por</w:t>
            </w:r>
            <w:proofErr w:type="spellEnd"/>
            <w:r w:rsidR="00CA5703"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4" w:space="0" w:color="auto"/>
            </w:tcBorders>
          </w:tcPr>
          <w:p w14:paraId="5C5392F6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DA50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604CF0" w14:paraId="0A8E4CBB" w14:textId="77777777" w:rsidTr="00D96BDD">
        <w:trPr>
          <w:trHeight w:val="571"/>
        </w:trPr>
        <w:tc>
          <w:tcPr>
            <w:tcW w:w="2830" w:type="dxa"/>
          </w:tcPr>
          <w:p w14:paraId="5980F1DC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90" w14:textId="1402B8A1" w:rsidR="00CA5703" w:rsidRPr="00162058" w:rsidRDefault="006531DC" w:rsidP="00D96BDD">
            <w:pPr>
              <w:rPr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 xml:space="preserve">Nombre y fecha del </w:t>
            </w:r>
            <w:proofErr w:type="gramStart"/>
            <w:r w:rsidR="00FE28E7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F</w:t>
            </w:r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uncionario</w:t>
            </w:r>
            <w:proofErr w:type="gramEnd"/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 xml:space="preserve"> </w:t>
            </w:r>
            <w:r w:rsidR="00FE28E7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A</w:t>
            </w:r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utorizado d</w:t>
            </w:r>
            <w:r w:rsidR="00A5188E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el SI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3296" w14:textId="6E1B7D32" w:rsidR="00CA5703" w:rsidRPr="00162058" w:rsidRDefault="006531DC" w:rsidP="00D96BDD">
            <w:pPr>
              <w:rPr>
                <w:szCs w:val="22"/>
                <w:lang w:val="es-PA"/>
              </w:rPr>
            </w:pPr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 xml:space="preserve">Nombre y fecha del </w:t>
            </w:r>
            <w:proofErr w:type="gramStart"/>
            <w:r w:rsidR="00FE28E7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F</w:t>
            </w:r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>uncionario</w:t>
            </w:r>
            <w:proofErr w:type="gramEnd"/>
            <w:r w:rsidRPr="00162058">
              <w:rPr>
                <w:rFonts w:eastAsia="Times New Roman"/>
                <w:bCs w:val="0"/>
                <w:i/>
                <w:iCs/>
                <w:color w:val="000000"/>
                <w:szCs w:val="22"/>
                <w:lang w:val="es-PA"/>
              </w:rPr>
              <w:t xml:space="preserve"> de UNICEF</w:t>
            </w:r>
          </w:p>
        </w:tc>
      </w:tr>
    </w:tbl>
    <w:p w14:paraId="10226A2B" w14:textId="77777777" w:rsidR="00CA5703" w:rsidRPr="00162058" w:rsidRDefault="00CA5703" w:rsidP="00CA5703">
      <w:pPr>
        <w:rPr>
          <w:szCs w:val="22"/>
          <w:lang w:val="es-PA"/>
        </w:rPr>
      </w:pPr>
    </w:p>
    <w:p w14:paraId="134FAAFF" w14:textId="0EA3B79B" w:rsidR="00CA5703" w:rsidRPr="00162058" w:rsidRDefault="006531DC" w:rsidP="00CA5703">
      <w:pPr>
        <w:rPr>
          <w:rFonts w:eastAsia="Times New Roman"/>
          <w:bCs w:val="0"/>
          <w:color w:val="000000"/>
          <w:szCs w:val="22"/>
          <w:lang w:val="es-PA"/>
        </w:rPr>
      </w:pPr>
      <w:r w:rsidRPr="00162058">
        <w:rPr>
          <w:rFonts w:eastAsia="Times New Roman"/>
          <w:bCs w:val="0"/>
          <w:color w:val="000000"/>
          <w:szCs w:val="22"/>
          <w:lang w:val="es-PA"/>
        </w:rPr>
        <w:t xml:space="preserve">En caso de riesgo significativo o elevado y la Oficina decida permitir que </w:t>
      </w:r>
      <w:r w:rsidR="00A5188E">
        <w:rPr>
          <w:rFonts w:eastAsia="Times New Roman"/>
          <w:bCs w:val="0"/>
          <w:color w:val="000000"/>
          <w:szCs w:val="22"/>
          <w:lang w:val="es-PA"/>
        </w:rPr>
        <w:t>el SI</w:t>
      </w:r>
      <w:r w:rsidRPr="00162058">
        <w:rPr>
          <w:rFonts w:eastAsia="Times New Roman"/>
          <w:bCs w:val="0"/>
          <w:color w:val="000000"/>
          <w:szCs w:val="22"/>
          <w:lang w:val="es-PA"/>
        </w:rPr>
        <w:t xml:space="preserve"> realice la adquisición directamente, proporcione una explicación a continuación y las medidas de reducción de riesgos</w:t>
      </w:r>
      <w:r w:rsidR="00CA5703" w:rsidRPr="00162058">
        <w:rPr>
          <w:rFonts w:eastAsia="Times New Roman"/>
          <w:bCs w:val="0"/>
          <w:color w:val="000000"/>
          <w:szCs w:val="22"/>
          <w:lang w:val="es-PA"/>
        </w:rPr>
        <w:t>:</w:t>
      </w:r>
    </w:p>
    <w:p w14:paraId="725FB507" w14:textId="77777777" w:rsidR="00CA5703" w:rsidRPr="00162058" w:rsidRDefault="00CA5703" w:rsidP="00CA5703">
      <w:pPr>
        <w:rPr>
          <w:rFonts w:eastAsia="Times New Roman"/>
          <w:bCs w:val="0"/>
          <w:color w:val="000000"/>
          <w:szCs w:val="22"/>
          <w:lang w:val="es-PA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5"/>
      </w:tblGrid>
      <w:tr w:rsidR="00CA5703" w:rsidRPr="00FE5405" w14:paraId="026251B6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5CB0B6D1" w14:textId="6AFCB8D2" w:rsidR="00CA5703" w:rsidRPr="00FE5405" w:rsidRDefault="006531DC" w:rsidP="00D96BDD">
            <w:pPr>
              <w:rPr>
                <w:szCs w:val="22"/>
              </w:rPr>
            </w:pPr>
            <w:proofErr w:type="spellStart"/>
            <w:proofErr w:type="gram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Justificación</w:t>
            </w:r>
            <w:proofErr w:type="spellEnd"/>
            <w:r w:rsidR="00CA5703"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 :</w:t>
            </w:r>
            <w:proofErr w:type="gramEnd"/>
          </w:p>
        </w:tc>
      </w:tr>
      <w:tr w:rsidR="00CA5703" w:rsidRPr="00FE5405" w14:paraId="4BDA042D" w14:textId="77777777" w:rsidTr="00D96BDD">
        <w:trPr>
          <w:trHeight w:val="1168"/>
        </w:trPr>
        <w:tc>
          <w:tcPr>
            <w:tcW w:w="14755" w:type="dxa"/>
            <w:shd w:val="clear" w:color="auto" w:fill="FFF2CC" w:themeFill="accent4" w:themeFillTint="33"/>
          </w:tcPr>
          <w:p w14:paraId="10E5682B" w14:textId="078252AC" w:rsidR="00CA5703" w:rsidRPr="00FE5405" w:rsidRDefault="006531DC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Medidas</w:t>
            </w:r>
            <w:proofErr w:type="spellEnd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 de </w:t>
            </w:r>
            <w:proofErr w:type="spell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reducción</w:t>
            </w:r>
            <w:proofErr w:type="spellEnd"/>
            <w:r w:rsidR="00CA5703" w:rsidRPr="00FE5405">
              <w:rPr>
                <w:rFonts w:eastAsia="Times New Roman"/>
                <w:bCs w:val="0"/>
                <w:color w:val="000000"/>
                <w:szCs w:val="22"/>
                <w:lang w:val="en-GB"/>
              </w:rPr>
              <w:t>:</w:t>
            </w:r>
          </w:p>
        </w:tc>
      </w:tr>
    </w:tbl>
    <w:p w14:paraId="05DF18EE" w14:textId="77777777" w:rsidR="00CA5703" w:rsidRPr="00FE5405" w:rsidRDefault="00CA5703" w:rsidP="00CA5703">
      <w:pPr>
        <w:rPr>
          <w:szCs w:val="22"/>
        </w:rPr>
      </w:pPr>
    </w:p>
    <w:p w14:paraId="5ACC091F" w14:textId="77777777" w:rsidR="00CA5703" w:rsidRPr="00FE5405" w:rsidRDefault="00CA5703" w:rsidP="00CA5703">
      <w:pPr>
        <w:rPr>
          <w:szCs w:val="22"/>
        </w:rPr>
      </w:pPr>
    </w:p>
    <w:tbl>
      <w:tblPr>
        <w:tblStyle w:val="Tablaconcuadrcula"/>
        <w:tblW w:w="145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0185"/>
      </w:tblGrid>
      <w:tr w:rsidR="00CA5703" w:rsidRPr="00FE5405" w14:paraId="2655EB8A" w14:textId="77777777" w:rsidTr="00D96BDD">
        <w:trPr>
          <w:trHeight w:val="1168"/>
        </w:trPr>
        <w:tc>
          <w:tcPr>
            <w:tcW w:w="2830" w:type="dxa"/>
            <w:vAlign w:val="center"/>
          </w:tcPr>
          <w:p w14:paraId="3DB1B09C" w14:textId="77777777" w:rsidR="006531DC" w:rsidRPr="006531DC" w:rsidRDefault="006531DC" w:rsidP="006531DC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Aprobado</w:t>
            </w:r>
            <w:proofErr w:type="spellEnd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6531DC">
              <w:rPr>
                <w:rFonts w:eastAsia="Times New Roman"/>
                <w:bCs w:val="0"/>
                <w:color w:val="000000"/>
                <w:szCs w:val="22"/>
                <w:lang w:val="en-GB"/>
              </w:rPr>
              <w:t>por</w:t>
            </w:r>
            <w:proofErr w:type="spellEnd"/>
          </w:p>
          <w:p w14:paraId="6086DFF9" w14:textId="3BBC3107" w:rsidR="00CA5703" w:rsidRPr="00FE5405" w:rsidRDefault="00CA5703" w:rsidP="00D96BDD">
            <w:pPr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4B3B02" w14:textId="77777777" w:rsidR="00CA5703" w:rsidRPr="00FE5405" w:rsidRDefault="00CA5703" w:rsidP="00D96BDD">
            <w:pPr>
              <w:rPr>
                <w:szCs w:val="22"/>
              </w:rPr>
            </w:pPr>
          </w:p>
        </w:tc>
        <w:tc>
          <w:tcPr>
            <w:tcW w:w="10185" w:type="dxa"/>
            <w:tcBorders>
              <w:bottom w:val="single" w:sz="4" w:space="0" w:color="auto"/>
            </w:tcBorders>
          </w:tcPr>
          <w:p w14:paraId="2E23969E" w14:textId="77777777" w:rsidR="00CA5703" w:rsidRPr="00FE5405" w:rsidRDefault="00CA5703" w:rsidP="00D96BDD">
            <w:pPr>
              <w:rPr>
                <w:szCs w:val="22"/>
              </w:rPr>
            </w:pPr>
          </w:p>
        </w:tc>
      </w:tr>
      <w:tr w:rsidR="00CA5703" w:rsidRPr="00FE5405" w14:paraId="254990EF" w14:textId="77777777" w:rsidTr="00D96BDD">
        <w:trPr>
          <w:trHeight w:val="571"/>
        </w:trPr>
        <w:tc>
          <w:tcPr>
            <w:tcW w:w="2830" w:type="dxa"/>
          </w:tcPr>
          <w:p w14:paraId="4939D331" w14:textId="77777777" w:rsidR="00CA5703" w:rsidRPr="00FE5405" w:rsidRDefault="00CA5703" w:rsidP="00D96BDD">
            <w:pPr>
              <w:rPr>
                <w:rFonts w:eastAsia="Times New Roman"/>
                <w:bCs w:val="0"/>
                <w:color w:val="000000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67D245" w14:textId="13D7671B" w:rsidR="00CA5703" w:rsidRPr="00FE5405" w:rsidRDefault="006531DC" w:rsidP="00D96BDD">
            <w:p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</w:p>
        </w:tc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14:paraId="6BEB6185" w14:textId="7A0E41B5" w:rsidR="006531DC" w:rsidRPr="006531DC" w:rsidRDefault="006531DC" w:rsidP="006531DC">
            <w:pPr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</w:pPr>
            <w:proofErr w:type="spellStart"/>
            <w:r w:rsidRPr="006531DC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Representante</w:t>
            </w:r>
            <w:proofErr w:type="spellEnd"/>
            <w:r w:rsidRPr="006531DC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FE28E7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A</w:t>
            </w:r>
            <w:r w:rsidRPr="006531DC"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  <w:t>djunto</w:t>
            </w:r>
            <w:proofErr w:type="spellEnd"/>
          </w:p>
          <w:p w14:paraId="0BFA883F" w14:textId="60B71D49" w:rsidR="00CA5703" w:rsidRPr="004132D6" w:rsidRDefault="00CA5703" w:rsidP="00D96BDD">
            <w:pPr>
              <w:rPr>
                <w:rFonts w:eastAsia="Times New Roman"/>
                <w:bCs w:val="0"/>
                <w:iCs/>
                <w:color w:val="000000"/>
                <w:szCs w:val="22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249F592" w14:textId="77777777" w:rsidR="00CA5703" w:rsidRPr="00FE5405" w:rsidRDefault="00CA5703" w:rsidP="00CA5703">
      <w:pPr>
        <w:rPr>
          <w:szCs w:val="22"/>
        </w:rPr>
      </w:pPr>
    </w:p>
    <w:sectPr w:rsidR="00CA5703" w:rsidRPr="00FE5405" w:rsidSect="00440A9D">
      <w:headerReference w:type="default" r:id="rId12"/>
      <w:footerReference w:type="default" r:id="rId13"/>
      <w:pgSz w:w="16838" w:h="11906" w:orient="landscape" w:code="9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3975" w14:textId="77777777" w:rsidR="00813844" w:rsidRDefault="00813844" w:rsidP="007D4F6E">
      <w:r>
        <w:separator/>
      </w:r>
    </w:p>
  </w:endnote>
  <w:endnote w:type="continuationSeparator" w:id="0">
    <w:p w14:paraId="50BA907C" w14:textId="77777777" w:rsidR="00813844" w:rsidRDefault="00813844" w:rsidP="007D4F6E">
      <w:r>
        <w:continuationSeparator/>
      </w:r>
    </w:p>
  </w:endnote>
  <w:endnote w:type="continuationNotice" w:id="1">
    <w:p w14:paraId="2E17E361" w14:textId="77777777" w:rsidR="00813844" w:rsidRDefault="00813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7833D337" w:rsidR="00971252" w:rsidRDefault="00971252" w:rsidP="00174693">
        <w:pPr>
          <w:pStyle w:val="Piedepgina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952F14">
          <w:rPr>
            <w:noProof/>
          </w:rPr>
          <w:t>2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CF28" w14:textId="77777777" w:rsidR="00813844" w:rsidRDefault="00813844" w:rsidP="007D4F6E">
      <w:r>
        <w:separator/>
      </w:r>
    </w:p>
  </w:footnote>
  <w:footnote w:type="continuationSeparator" w:id="0">
    <w:p w14:paraId="57121269" w14:textId="77777777" w:rsidR="00813844" w:rsidRDefault="00813844" w:rsidP="007D4F6E">
      <w:r>
        <w:continuationSeparator/>
      </w:r>
    </w:p>
  </w:footnote>
  <w:footnote w:type="continuationNotice" w:id="1">
    <w:p w14:paraId="597F866D" w14:textId="77777777" w:rsidR="00813844" w:rsidRDefault="00813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90232">
    <w:abstractNumId w:val="97"/>
  </w:num>
  <w:num w:numId="2" w16cid:durableId="226957482">
    <w:abstractNumId w:val="91"/>
  </w:num>
  <w:num w:numId="3" w16cid:durableId="349186400">
    <w:abstractNumId w:val="25"/>
  </w:num>
  <w:num w:numId="4" w16cid:durableId="732119195">
    <w:abstractNumId w:val="63"/>
  </w:num>
  <w:num w:numId="5" w16cid:durableId="1569724463">
    <w:abstractNumId w:val="62"/>
  </w:num>
  <w:num w:numId="6" w16cid:durableId="2005862025">
    <w:abstractNumId w:val="48"/>
  </w:num>
  <w:num w:numId="7" w16cid:durableId="175073181">
    <w:abstractNumId w:val="96"/>
  </w:num>
  <w:num w:numId="8" w16cid:durableId="1890221608">
    <w:abstractNumId w:val="28"/>
  </w:num>
  <w:num w:numId="9" w16cid:durableId="1428039251">
    <w:abstractNumId w:val="78"/>
  </w:num>
  <w:num w:numId="10" w16cid:durableId="548030812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1569417730">
    <w:abstractNumId w:val="26"/>
  </w:num>
  <w:num w:numId="12" w16cid:durableId="2032686315">
    <w:abstractNumId w:val="34"/>
  </w:num>
  <w:num w:numId="13" w16cid:durableId="1879391592">
    <w:abstractNumId w:val="64"/>
  </w:num>
  <w:num w:numId="14" w16cid:durableId="1210453867">
    <w:abstractNumId w:val="79"/>
  </w:num>
  <w:num w:numId="15" w16cid:durableId="1869096540">
    <w:abstractNumId w:val="40"/>
  </w:num>
  <w:num w:numId="16" w16cid:durableId="769856423">
    <w:abstractNumId w:val="30"/>
  </w:num>
  <w:num w:numId="17" w16cid:durableId="850993759">
    <w:abstractNumId w:val="3"/>
  </w:num>
  <w:num w:numId="18" w16cid:durableId="1952205839">
    <w:abstractNumId w:val="68"/>
  </w:num>
  <w:num w:numId="19" w16cid:durableId="1927884909">
    <w:abstractNumId w:val="10"/>
  </w:num>
  <w:num w:numId="20" w16cid:durableId="87703780">
    <w:abstractNumId w:val="8"/>
  </w:num>
  <w:num w:numId="21" w16cid:durableId="1445033555">
    <w:abstractNumId w:val="5"/>
  </w:num>
  <w:num w:numId="22" w16cid:durableId="139537073">
    <w:abstractNumId w:val="43"/>
  </w:num>
  <w:num w:numId="23" w16cid:durableId="346835868">
    <w:abstractNumId w:val="9"/>
  </w:num>
  <w:num w:numId="24" w16cid:durableId="1156918628">
    <w:abstractNumId w:val="49"/>
  </w:num>
  <w:num w:numId="25" w16cid:durableId="1423448972">
    <w:abstractNumId w:val="69"/>
  </w:num>
  <w:num w:numId="26" w16cid:durableId="2033724321">
    <w:abstractNumId w:val="60"/>
  </w:num>
  <w:num w:numId="27" w16cid:durableId="1024214376">
    <w:abstractNumId w:val="16"/>
  </w:num>
  <w:num w:numId="28" w16cid:durableId="1541283829">
    <w:abstractNumId w:val="11"/>
  </w:num>
  <w:num w:numId="29" w16cid:durableId="527524445">
    <w:abstractNumId w:val="42"/>
  </w:num>
  <w:num w:numId="30" w16cid:durableId="934242017">
    <w:abstractNumId w:val="83"/>
  </w:num>
  <w:num w:numId="31" w16cid:durableId="1214347155">
    <w:abstractNumId w:val="27"/>
  </w:num>
  <w:num w:numId="32" w16cid:durableId="1759516208">
    <w:abstractNumId w:val="51"/>
  </w:num>
  <w:num w:numId="33" w16cid:durableId="12652043">
    <w:abstractNumId w:val="88"/>
  </w:num>
  <w:num w:numId="34" w16cid:durableId="1873422228">
    <w:abstractNumId w:val="2"/>
  </w:num>
  <w:num w:numId="35" w16cid:durableId="517814400">
    <w:abstractNumId w:val="73"/>
  </w:num>
  <w:num w:numId="36" w16cid:durableId="1657027147">
    <w:abstractNumId w:val="33"/>
  </w:num>
  <w:num w:numId="37" w16cid:durableId="626395299">
    <w:abstractNumId w:val="58"/>
  </w:num>
  <w:num w:numId="38" w16cid:durableId="1421173164">
    <w:abstractNumId w:val="19"/>
  </w:num>
  <w:num w:numId="39" w16cid:durableId="120929745">
    <w:abstractNumId w:val="76"/>
  </w:num>
  <w:num w:numId="40" w16cid:durableId="2134445590">
    <w:abstractNumId w:val="80"/>
  </w:num>
  <w:num w:numId="41" w16cid:durableId="1466355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5809299">
    <w:abstractNumId w:val="20"/>
  </w:num>
  <w:num w:numId="43" w16cid:durableId="423381083">
    <w:abstractNumId w:val="54"/>
  </w:num>
  <w:num w:numId="44" w16cid:durableId="1939173738">
    <w:abstractNumId w:val="85"/>
  </w:num>
  <w:num w:numId="45" w16cid:durableId="949358200">
    <w:abstractNumId w:val="94"/>
  </w:num>
  <w:num w:numId="46" w16cid:durableId="207957925">
    <w:abstractNumId w:val="92"/>
  </w:num>
  <w:num w:numId="47" w16cid:durableId="1213731569">
    <w:abstractNumId w:val="37"/>
  </w:num>
  <w:num w:numId="48" w16cid:durableId="1262570707">
    <w:abstractNumId w:val="84"/>
  </w:num>
  <w:num w:numId="49" w16cid:durableId="591670208">
    <w:abstractNumId w:val="75"/>
  </w:num>
  <w:num w:numId="50" w16cid:durableId="692733239">
    <w:abstractNumId w:val="41"/>
  </w:num>
  <w:num w:numId="51" w16cid:durableId="415596358">
    <w:abstractNumId w:val="59"/>
  </w:num>
  <w:num w:numId="52" w16cid:durableId="1658068628">
    <w:abstractNumId w:val="70"/>
  </w:num>
  <w:num w:numId="53" w16cid:durableId="1031346948">
    <w:abstractNumId w:val="72"/>
  </w:num>
  <w:num w:numId="54" w16cid:durableId="180626380">
    <w:abstractNumId w:val="86"/>
  </w:num>
  <w:num w:numId="55" w16cid:durableId="1087924058">
    <w:abstractNumId w:val="12"/>
  </w:num>
  <w:num w:numId="56" w16cid:durableId="602152901">
    <w:abstractNumId w:val="22"/>
  </w:num>
  <w:num w:numId="57" w16cid:durableId="631322987">
    <w:abstractNumId w:val="45"/>
  </w:num>
  <w:num w:numId="58" w16cid:durableId="300506287">
    <w:abstractNumId w:val="55"/>
  </w:num>
  <w:num w:numId="59" w16cid:durableId="1037848542">
    <w:abstractNumId w:val="47"/>
  </w:num>
  <w:num w:numId="60" w16cid:durableId="367032005">
    <w:abstractNumId w:val="38"/>
  </w:num>
  <w:num w:numId="61" w16cid:durableId="1927423721">
    <w:abstractNumId w:val="87"/>
  </w:num>
  <w:num w:numId="62" w16cid:durableId="2120559646">
    <w:abstractNumId w:val="35"/>
  </w:num>
  <w:num w:numId="63" w16cid:durableId="1298759672">
    <w:abstractNumId w:val="31"/>
  </w:num>
  <w:num w:numId="64" w16cid:durableId="1324238169">
    <w:abstractNumId w:val="17"/>
  </w:num>
  <w:num w:numId="65" w16cid:durableId="1409302770">
    <w:abstractNumId w:val="90"/>
  </w:num>
  <w:num w:numId="66" w16cid:durableId="1273586715">
    <w:abstractNumId w:val="44"/>
  </w:num>
  <w:num w:numId="67" w16cid:durableId="897664747">
    <w:abstractNumId w:val="1"/>
  </w:num>
  <w:num w:numId="68" w16cid:durableId="1927181564">
    <w:abstractNumId w:val="61"/>
  </w:num>
  <w:num w:numId="69" w16cid:durableId="1464544474">
    <w:abstractNumId w:val="29"/>
  </w:num>
  <w:num w:numId="70" w16cid:durableId="1901553352">
    <w:abstractNumId w:val="6"/>
  </w:num>
  <w:num w:numId="71" w16cid:durableId="503479567">
    <w:abstractNumId w:val="66"/>
  </w:num>
  <w:num w:numId="72" w16cid:durableId="1545751996">
    <w:abstractNumId w:val="36"/>
  </w:num>
  <w:num w:numId="73" w16cid:durableId="968245216">
    <w:abstractNumId w:val="15"/>
  </w:num>
  <w:num w:numId="74" w16cid:durableId="109708260">
    <w:abstractNumId w:val="53"/>
  </w:num>
  <w:num w:numId="75" w16cid:durableId="316961183">
    <w:abstractNumId w:val="46"/>
  </w:num>
  <w:num w:numId="76" w16cid:durableId="1689789434">
    <w:abstractNumId w:val="71"/>
  </w:num>
  <w:num w:numId="77" w16cid:durableId="272325733">
    <w:abstractNumId w:val="93"/>
  </w:num>
  <w:num w:numId="78" w16cid:durableId="618102046">
    <w:abstractNumId w:val="81"/>
  </w:num>
  <w:num w:numId="79" w16cid:durableId="956057783">
    <w:abstractNumId w:val="23"/>
  </w:num>
  <w:num w:numId="80" w16cid:durableId="1676565522">
    <w:abstractNumId w:val="14"/>
  </w:num>
  <w:num w:numId="81" w16cid:durableId="2097743958">
    <w:abstractNumId w:val="32"/>
  </w:num>
  <w:num w:numId="82" w16cid:durableId="661279835">
    <w:abstractNumId w:val="67"/>
  </w:num>
  <w:num w:numId="83" w16cid:durableId="983898247">
    <w:abstractNumId w:val="56"/>
  </w:num>
  <w:num w:numId="84" w16cid:durableId="1977683648">
    <w:abstractNumId w:val="7"/>
  </w:num>
  <w:num w:numId="85" w16cid:durableId="1999382863">
    <w:abstractNumId w:val="82"/>
  </w:num>
  <w:num w:numId="86" w16cid:durableId="501511129">
    <w:abstractNumId w:val="24"/>
  </w:num>
  <w:num w:numId="87" w16cid:durableId="1771966613">
    <w:abstractNumId w:val="50"/>
  </w:num>
  <w:num w:numId="88" w16cid:durableId="68578438">
    <w:abstractNumId w:val="100"/>
  </w:num>
  <w:num w:numId="89" w16cid:durableId="1076434192">
    <w:abstractNumId w:val="74"/>
  </w:num>
  <w:num w:numId="90" w16cid:durableId="981957504">
    <w:abstractNumId w:val="18"/>
  </w:num>
  <w:num w:numId="91" w16cid:durableId="111822917">
    <w:abstractNumId w:val="21"/>
  </w:num>
  <w:num w:numId="92" w16cid:durableId="1591426364">
    <w:abstractNumId w:val="77"/>
  </w:num>
  <w:num w:numId="93" w16cid:durableId="391275688">
    <w:abstractNumId w:val="95"/>
  </w:num>
  <w:num w:numId="94" w16cid:durableId="101344209">
    <w:abstractNumId w:val="99"/>
  </w:num>
  <w:num w:numId="95" w16cid:durableId="16391226">
    <w:abstractNumId w:val="57"/>
  </w:num>
  <w:num w:numId="96" w16cid:durableId="1487014535">
    <w:abstractNumId w:val="13"/>
  </w:num>
  <w:num w:numId="97" w16cid:durableId="1442604157">
    <w:abstractNumId w:val="39"/>
  </w:num>
  <w:num w:numId="98" w16cid:durableId="1937323543">
    <w:abstractNumId w:val="89"/>
  </w:num>
  <w:num w:numId="99" w16cid:durableId="1858582">
    <w:abstractNumId w:val="4"/>
  </w:num>
  <w:num w:numId="100" w16cid:durableId="152470439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2821530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2058"/>
    <w:rsid w:val="00163746"/>
    <w:rsid w:val="00164029"/>
    <w:rsid w:val="00174693"/>
    <w:rsid w:val="00174ADF"/>
    <w:rsid w:val="0017564D"/>
    <w:rsid w:val="00181528"/>
    <w:rsid w:val="00182113"/>
    <w:rsid w:val="00182262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1F6C19"/>
    <w:rsid w:val="002002CA"/>
    <w:rsid w:val="00201C5A"/>
    <w:rsid w:val="002027A1"/>
    <w:rsid w:val="002114AF"/>
    <w:rsid w:val="00216A1D"/>
    <w:rsid w:val="002200FE"/>
    <w:rsid w:val="0022299E"/>
    <w:rsid w:val="002230B9"/>
    <w:rsid w:val="00223B0B"/>
    <w:rsid w:val="00225C28"/>
    <w:rsid w:val="00226006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85284"/>
    <w:rsid w:val="00286464"/>
    <w:rsid w:val="00286FF7"/>
    <w:rsid w:val="002902BC"/>
    <w:rsid w:val="0029095E"/>
    <w:rsid w:val="002922B8"/>
    <w:rsid w:val="00292336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33D0B"/>
    <w:rsid w:val="00337296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D7647"/>
    <w:rsid w:val="003E003E"/>
    <w:rsid w:val="003E3837"/>
    <w:rsid w:val="003E426C"/>
    <w:rsid w:val="003E5D14"/>
    <w:rsid w:val="003E7EFB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5589"/>
    <w:rsid w:val="00561E9C"/>
    <w:rsid w:val="0056404E"/>
    <w:rsid w:val="00565940"/>
    <w:rsid w:val="00565E0B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CF0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2B3B"/>
    <w:rsid w:val="006531DC"/>
    <w:rsid w:val="006567ED"/>
    <w:rsid w:val="00660117"/>
    <w:rsid w:val="0066134F"/>
    <w:rsid w:val="00662195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C7C7E"/>
    <w:rsid w:val="006D0109"/>
    <w:rsid w:val="006D0241"/>
    <w:rsid w:val="006D1A63"/>
    <w:rsid w:val="006D4EE9"/>
    <w:rsid w:val="006D631E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338A7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82022"/>
    <w:rsid w:val="00782596"/>
    <w:rsid w:val="00784CF0"/>
    <w:rsid w:val="00785197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750F"/>
    <w:rsid w:val="007F03D3"/>
    <w:rsid w:val="007F13E1"/>
    <w:rsid w:val="008007AD"/>
    <w:rsid w:val="00802A5E"/>
    <w:rsid w:val="0080359C"/>
    <w:rsid w:val="00807CB1"/>
    <w:rsid w:val="00813844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119F"/>
    <w:rsid w:val="0084225E"/>
    <w:rsid w:val="00843908"/>
    <w:rsid w:val="0084590A"/>
    <w:rsid w:val="008508CF"/>
    <w:rsid w:val="0085353F"/>
    <w:rsid w:val="008535A4"/>
    <w:rsid w:val="00853E0A"/>
    <w:rsid w:val="00853FDB"/>
    <w:rsid w:val="0085500A"/>
    <w:rsid w:val="0085680E"/>
    <w:rsid w:val="0086512D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2A20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18D9"/>
    <w:rsid w:val="00934C85"/>
    <w:rsid w:val="00941A68"/>
    <w:rsid w:val="009429BB"/>
    <w:rsid w:val="00945367"/>
    <w:rsid w:val="0094536D"/>
    <w:rsid w:val="00950614"/>
    <w:rsid w:val="00950873"/>
    <w:rsid w:val="00950FB7"/>
    <w:rsid w:val="00952F14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2C84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29BA"/>
    <w:rsid w:val="009F6580"/>
    <w:rsid w:val="009F6DF1"/>
    <w:rsid w:val="00A00643"/>
    <w:rsid w:val="00A023AF"/>
    <w:rsid w:val="00A10257"/>
    <w:rsid w:val="00A11AEF"/>
    <w:rsid w:val="00A16B4A"/>
    <w:rsid w:val="00A21296"/>
    <w:rsid w:val="00A25660"/>
    <w:rsid w:val="00A303C5"/>
    <w:rsid w:val="00A30ABA"/>
    <w:rsid w:val="00A32582"/>
    <w:rsid w:val="00A33006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88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0580B"/>
    <w:rsid w:val="00B10906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746E8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D7D64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41919"/>
    <w:rsid w:val="00D42A60"/>
    <w:rsid w:val="00D43B30"/>
    <w:rsid w:val="00D43F71"/>
    <w:rsid w:val="00D44734"/>
    <w:rsid w:val="00D450F6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0BC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6E3C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8E7"/>
    <w:rsid w:val="00FE2C33"/>
    <w:rsid w:val="00FE5405"/>
    <w:rsid w:val="00FE5DEE"/>
    <w:rsid w:val="00FE6EB2"/>
    <w:rsid w:val="00FF2665"/>
    <w:rsid w:val="00FF3264"/>
    <w:rsid w:val="00FF5ED1"/>
    <w:rsid w:val="00FF72B9"/>
    <w:rsid w:val="64AE9B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;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Ttulo3">
    <w:name w:val="heading 3"/>
    <w:basedOn w:val="Ttulo2"/>
    <w:next w:val="Normal"/>
    <w:link w:val="Ttulo3C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Ttulo4">
    <w:name w:val="heading 4"/>
    <w:aliases w:val="Annex"/>
    <w:next w:val="Normal"/>
    <w:link w:val="Ttulo4C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24E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rsid w:val="008A4027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aconcuadrcula">
    <w:name w:val="Table Grid"/>
    <w:basedOn w:val="Tabla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33219"/>
    <w:rPr>
      <w:color w:val="0000FF"/>
      <w:u w:val="single"/>
    </w:rPr>
  </w:style>
  <w:style w:type="character" w:styleId="Refdenotaalpi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Nmerodepgina">
    <w:name w:val="page number"/>
    <w:basedOn w:val="Fuentedeprrafopredeter"/>
    <w:rsid w:val="00EE7F25"/>
  </w:style>
  <w:style w:type="paragraph" w:styleId="Textodeglobo">
    <w:name w:val="Balloon Text"/>
    <w:basedOn w:val="Normal"/>
    <w:link w:val="TextodegloboC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Ttulo4Car">
    <w:name w:val="Título 4 Car"/>
    <w:aliases w:val="Annex Car"/>
    <w:basedOn w:val="Fuentedeprrafopredeter"/>
    <w:link w:val="Ttulo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Sinlista"/>
    <w:uiPriority w:val="99"/>
    <w:semiHidden/>
    <w:unhideWhenUsed/>
    <w:rsid w:val="00950614"/>
  </w:style>
  <w:style w:type="character" w:customStyle="1" w:styleId="Ttulo1Car">
    <w:name w:val="Título 1 Car"/>
    <w:basedOn w:val="Fuentedeprrafopredeter"/>
    <w:link w:val="Ttulo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Prrafodelista">
    <w:name w:val="List Paragraph"/>
    <w:basedOn w:val="Normal"/>
    <w:link w:val="PrrafodelistaCar"/>
    <w:uiPriority w:val="34"/>
    <w:qFormat/>
    <w:rsid w:val="00950614"/>
    <w:pPr>
      <w:ind w:left="720"/>
    </w:pPr>
    <w:rPr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anormal"/>
    <w:next w:val="Tablaconcuadrcula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95061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0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614"/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614"/>
    <w:rPr>
      <w:rFonts w:ascii="Arial" w:eastAsia="Calibri" w:hAnsi="Arial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614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Sinespaciado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Fuentedeprrafopredeter"/>
    <w:semiHidden/>
    <w:rsid w:val="00950614"/>
    <w:rPr>
      <w:rFonts w:ascii="Times New Roman" w:hAnsi="Times New Roman"/>
      <w:color w:val="000000"/>
      <w:lang w:eastAsia="en-GB"/>
    </w:rPr>
  </w:style>
  <w:style w:type="paragraph" w:styleId="Listaconvietas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tulo">
    <w:name w:val="Title"/>
    <w:basedOn w:val="Normal"/>
    <w:link w:val="TtuloCar"/>
    <w:qFormat/>
    <w:rsid w:val="0071763B"/>
    <w:rPr>
      <w:b/>
      <w:color w:val="0099FF"/>
      <w:sz w:val="28"/>
    </w:rPr>
  </w:style>
  <w:style w:type="character" w:customStyle="1" w:styleId="TtuloCar">
    <w:name w:val="Título Car"/>
    <w:basedOn w:val="Fuentedeprrafopredeter"/>
    <w:link w:val="Ttulo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Fuentedeprrafopredeter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Prrafodelista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Prrafodelista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Prrafodelista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a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Prrafodelista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Fuentedeprrafopredeter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ndice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Ttulodendice">
    <w:name w:val="index heading"/>
    <w:basedOn w:val="Normal"/>
    <w:next w:val="ndice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Sinespaciado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0614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Fuentedeprrafopredeter"/>
    <w:semiHidden/>
    <w:rsid w:val="00950614"/>
    <w:rPr>
      <w:rFonts w:ascii="Consolas" w:hAnsi="Consolas"/>
      <w:color w:val="000000"/>
      <w:lang w:eastAsia="en-GB"/>
    </w:rPr>
  </w:style>
  <w:style w:type="paragraph" w:styleId="Lista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anormal"/>
    <w:next w:val="Tablaconcuadrcula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614"/>
    <w:rPr>
      <w:color w:val="808080"/>
    </w:rPr>
  </w:style>
  <w:style w:type="character" w:styleId="Textoennegrita">
    <w:name w:val="Strong"/>
    <w:basedOn w:val="Fuentedeprrafopredeter"/>
    <w:uiPriority w:val="22"/>
    <w:rsid w:val="00950614"/>
    <w:rPr>
      <w:b/>
      <w:bCs/>
    </w:rPr>
  </w:style>
  <w:style w:type="table" w:customStyle="1" w:styleId="TableGrid3">
    <w:name w:val="Table Grid3"/>
    <w:basedOn w:val="Tablanormal"/>
    <w:next w:val="Tablaconcuadrcula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anormal"/>
    <w:next w:val="Tablaconcuadrcula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anormal"/>
    <w:next w:val="Tablaconcuadrcula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anormal"/>
    <w:next w:val="Tablaconcuadrcula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anormal"/>
    <w:next w:val="Tablaconcuadrcula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anormal"/>
    <w:next w:val="Tablaconcuadrcula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Fuentedeprrafopredeter"/>
    <w:uiPriority w:val="99"/>
    <w:semiHidden/>
    <w:unhideWhenUsed/>
    <w:rsid w:val="001F45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6E552187AC741A58E908B86A122C2" ma:contentTypeVersion="70" ma:contentTypeDescription="Create a new document." ma:contentTypeScope="" ma:versionID="f208122357db959c0e2225799cb85a3f">
  <xsd:schema xmlns:xsd="http://www.w3.org/2001/XMLSchema" xmlns:xs="http://www.w3.org/2001/XMLSchema" xmlns:p="http://schemas.microsoft.com/office/2006/metadata/properties" xmlns:ns2="cff27e36-db95-4d25-a8d8-d807b6bb7b59" xmlns:ns3="990381dc-748f-4d49-9b03-90f59279d610" xmlns:ns4="ca283e0b-db31-4043-a2ef-b80661bf084a" targetNamespace="http://schemas.microsoft.com/office/2006/metadata/properties" ma:root="true" ma:fieldsID="6b18ee37852024d46dbb4340cf7d0a8c" ns2:_="" ns3:_="" ns4:_="">
    <xsd:import namespace="cff27e36-db95-4d25-a8d8-d807b6bb7b59"/>
    <xsd:import namespace="990381dc-748f-4d49-9b03-90f59279d610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Business_x0020_Owner"/>
                <xsd:element ref="ns2:Document_x0020_Number"/>
                <xsd:element ref="ns2:Effective_x0020_Date"/>
                <xsd:element ref="ns2:Mandatory_x0020_Review_x0020_Date"/>
                <xsd:element ref="ns2:Language" minOccurs="0"/>
                <xsd:element ref="ns2:Intended_x0020_Audience" minOccurs="0"/>
                <xsd:element ref="ns2:Corporate_x0020_Risk_x0020_Area" minOccurs="0"/>
                <xsd:element ref="ns2:Manager"/>
                <xsd:element ref="ns2:Topics_x0020_Covered" minOccurs="0"/>
                <xsd:element ref="ns2:Archive" minOccurs="0"/>
                <xsd:element ref="ns2:Archived_x0020_Date" minOccurs="0"/>
                <xsd:element ref="ns2:Comments" minOccurs="0"/>
                <xsd:element ref="ns2:Co_x002d_owned_x0020_By" minOccurs="0"/>
                <xsd:element ref="ns2:Document_x0020_Summary" minOccurs="0"/>
                <xsd:element ref="ns2:Referenced_x0020_in_x0020_policy_x0020_document" minOccurs="0"/>
                <xsd:element ref="ns2:Issuance_x0020_Year" minOccurs="0"/>
                <xsd:element ref="ns2:Last_x0020_Review_x0020_Date" minOccurs="0"/>
                <xsd:element ref="ns2:Links_x0020_to_x0020_Other_x0020_Knowledge_x0020__x0026__x0020_Information_x0020_Resources" minOccurs="0"/>
                <xsd:element ref="ns2:Links_x0020_to_x0020_Relevant_x0020_Guidance" minOccurs="0"/>
                <xsd:element ref="ns2:Links_x0020_to_x0020_Relevant_x0020_Policy" minOccurs="0"/>
                <xsd:element ref="ns2:Links_x0020_to_x0020_Relevant_x0020_Procedure" minOccurs="0"/>
                <xsd:element ref="ns2:Links_x0020_to_x0020_Relevant_x0020_Training_x0020_Materials" minOccurs="0"/>
                <xsd:element ref="ns2:Reference_x0020__x002f__x0020_Links_x0020_to_x0020_Enabling_x0020_Legislation_x0020_and_x0020_Background" minOccurs="0"/>
                <xsd:element ref="ns2:ReferenceURL" minOccurs="0"/>
                <xsd:element ref="ns2:ReferenceURLName" minOccurs="0"/>
                <xsd:element ref="ns2:Regulatory_x0020_content_x0020_the_x0020_Document_x0020_Replaces" minOccurs="0"/>
                <xsd:element ref="ns2:RelatedDocuments" minOccurs="0"/>
                <xsd:element ref="ns2:RelatedPolicies" minOccurs="0"/>
                <xsd:element ref="ns2:Topic" minOccurs="0"/>
                <xsd:element ref="ns2:MetricStreamId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eba930349ea471abec191d3eb2f454e" minOccurs="0"/>
                <xsd:element ref="ns4:TaxCatchAll" minOccurs="0"/>
                <xsd:element ref="ns2:RelatedDocuments_x003a_Document_x0020_ID_x0020_Value" minOccurs="0"/>
                <xsd:element ref="ns2:RelatedPolicies_x003a_Document_x0020_ID_x0020_Value" minOccurs="0"/>
                <xsd:element ref="ns3:_dlc_DocId" minOccurs="0"/>
                <xsd:element ref="ns3:_dlc_DocIdUrl" minOccurs="0"/>
                <xsd:element ref="ns2:Topic_x003a_Title" minOccurs="0"/>
                <xsd:element ref="ns3:_dlc_DocIdPersistId" minOccurs="0"/>
                <xsd:element ref="ns2:MediaServiceAutoKeyPoints" minOccurs="0"/>
                <xsd:element ref="ns2:eGRCManager" minOccurs="0"/>
                <xsd:element ref="ns2:DocumentAuthor" minOccurs="0"/>
                <xsd:element ref="ns2:Unicef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7e36-db95-4d25-a8d8-d807b6bb7b59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2" ma:displayName="Document Category" ma:format="Dropdown" ma:internalName="Document_x0020_Category">
      <xsd:simpleType>
        <xsd:restriction base="dms:Choice">
          <xsd:enumeration value="Form"/>
          <xsd:enumeration value="Template"/>
          <xsd:enumeration value="Other"/>
          <xsd:enumeration value="SOPs"/>
          <xsd:enumeration value="FAQs"/>
          <xsd:enumeration value="Presentations"/>
        </xsd:restriction>
      </xsd:simpleType>
    </xsd:element>
    <xsd:element name="Business_x0020_Owner" ma:index="3" ma:displayName="Business Owner" ma:list="{32d44c81-058b-4477-9f9d-f80f79961b93}" ma:internalName="Business_x0020_Owner" ma:showField="Title">
      <xsd:simpleType>
        <xsd:restriction base="dms:Lookup"/>
      </xsd:simpleType>
    </xsd:element>
    <xsd:element name="Document_x0020_Number" ma:index="4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Effective_x0020_Date" ma:index="5" ma:displayName="Effective Date" ma:format="DateOnly" ma:internalName="Effective_x0020_Date" ma:readOnly="false">
      <xsd:simpleType>
        <xsd:restriction base="dms:DateTime"/>
      </xsd:simpleType>
    </xsd:element>
    <xsd:element name="Mandatory_x0020_Review_x0020_Date" ma:index="6" ma:displayName="Mandatory Review Date" ma:format="DateOnly" ma:internalName="Mandatory_x0020_Review_x0020_Date" ma:readOnly="false">
      <xsd:simpleType>
        <xsd:restriction base="dms:DateTime"/>
      </xsd:simple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  <xsd:enumeration value="Arabic"/>
          <xsd:enumeration value="Russian"/>
        </xsd:restriction>
      </xsd:simpleType>
    </xsd:element>
    <xsd:element name="Intended_x0020_Audience" ma:index="8" nillable="true" ma:displayName="Intended Audience" ma:default="All UNICEF" ma:internalName="Intended_x0020_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NICEF"/>
                    <xsd:enumeration value="RO"/>
                    <xsd:enumeration value="CO"/>
                    <xsd:enumeration value="HQ"/>
                    <xsd:enumeration value="NatComs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Corporate_x0020_Risk_x0020_Area" ma:index="9" nillable="true" ma:displayName="Corporate Risk Area" ma:internalName="Corporate_x0020_Risk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 and Social Sustainability"/>
                    <xsd:enumeration value="Equitable Chance in Life: Equity"/>
                    <xsd:enumeration value="Financial Management"/>
                    <xsd:enumeration value="Fraud, Waste and Misuse of Resources"/>
                    <xsd:enumeration value="Funding and External Stakeholder Relations"/>
                    <xsd:enumeration value="Governance and Accountability"/>
                    <xsd:enumeration value="Human Resources"/>
                    <xsd:enumeration value="ICT Systems and Information Security"/>
                    <xsd:enumeration value="Learn: Education"/>
                    <xsd:enumeration value="Misconduct, Wrongful and Negligent Behavior Towards Others"/>
                    <xsd:enumeration value="Natural and Anthropogenic Hazards"/>
                    <xsd:enumeration value="Organizational Resilience Management"/>
                    <xsd:enumeration value="Organizational Strategy"/>
                    <xsd:enumeration value="Protection from Violence and Exploitation: Child Protection"/>
                    <xsd:enumeration value="Results-Based Management and Reporting"/>
                    <xsd:enumeration value="Safe and Clean Environment: Water, Sanitation and Hygiene- WASH"/>
                    <xsd:enumeration value="Supply and Logistics"/>
                    <xsd:enumeration value="Survive and Thrive: Health and Nutrition"/>
                  </xsd:restriction>
                </xsd:simpleType>
              </xsd:element>
            </xsd:sequence>
          </xsd:extension>
        </xsd:complexContent>
      </xsd:complexType>
    </xsd:element>
    <xsd:element name="Manager" ma:index="10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s_x0020_Covered" ma:index="11" nillable="true" ma:displayName="Topics Covered" ma:internalName="Topics_x0020_Covered">
      <xsd:simpleType>
        <xsd:restriction base="dms:Text">
          <xsd:maxLength value="255"/>
        </xsd:restriction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Archived_x0020_Date" ma:index="13" nillable="true" ma:displayName="Archived Date" ma:format="DateOnly" ma:internalName="Archived_x0020_Date">
      <xsd:simpleType>
        <xsd:restriction base="dms:DateTime"/>
      </xsd:simpleType>
    </xsd:element>
    <xsd:element name="Comments" ma:index="14" nillable="true" ma:displayName="Comments" ma:internalName="Comments">
      <xsd:simpleType>
        <xsd:restriction base="dms:Note">
          <xsd:maxLength value="255"/>
        </xsd:restriction>
      </xsd:simpleType>
    </xsd:element>
    <xsd:element name="Co_x002d_owned_x0020_By" ma:index="15" nillable="true" ma:displayName="Co-owned By" ma:list="{32d44c81-058b-4477-9f9d-f80f79961b93}" ma:internalName="Co_x002d_owned_x0020_B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mmary" ma:index="17" nillable="true" ma:displayName="Document Summary" ma:internalName="Document_x0020_Summary">
      <xsd:simpleType>
        <xsd:restriction base="dms:Note">
          <xsd:maxLength value="255"/>
        </xsd:restriction>
      </xsd:simpleType>
    </xsd:element>
    <xsd:element name="Referenced_x0020_in_x0020_policy_x0020_document" ma:index="18" nillable="true" ma:displayName="Referenced in policy document" ma:internalName="Referenced_x0020_in_x0020_policy_x0020_document">
      <xsd:simpleType>
        <xsd:restriction base="dms:Note">
          <xsd:maxLength value="255"/>
        </xsd:restriction>
      </xsd:simpleType>
    </xsd:element>
    <xsd:element name="Issuance_x0020_Year" ma:index="20" nillable="true" ma:displayName="Issuance Year" ma:format="Dropdown" ma:internalName="Issuan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</xsd:restriction>
      </xsd:simpleType>
    </xsd:element>
    <xsd:element name="Last_x0020_Review_x0020_Date" ma:index="21" nillable="true" ma:displayName="Last Review Date" ma:format="DateOnly" ma:internalName="Last_x0020_Review_x0020_Date">
      <xsd:simpleType>
        <xsd:restriction base="dms:DateTime"/>
      </xsd:simpleType>
    </xsd:element>
    <xsd:element name="Links_x0020_to_x0020_Other_x0020_Knowledge_x0020__x0026__x0020_Information_x0020_Resources" ma:index="22" nillable="true" ma:displayName="Links to Other Knowledge &amp; Information Resources" ma:internalName="Links_x0020_to_x0020_Other_x0020_Knowledge_x0020__x0026__x0020_Information_x0020_Resources">
      <xsd:simpleType>
        <xsd:restriction base="dms:Note">
          <xsd:maxLength value="255"/>
        </xsd:restriction>
      </xsd:simpleType>
    </xsd:element>
    <xsd:element name="Links_x0020_to_x0020_Relevant_x0020_Guidance" ma:index="23" nillable="true" ma:displayName="Links to Relevant Guidance" ma:internalName="Links_x0020_to_x0020_Relevant_x0020_Guidance">
      <xsd:simpleType>
        <xsd:restriction base="dms:Note">
          <xsd:maxLength value="255"/>
        </xsd:restriction>
      </xsd:simpleType>
    </xsd:element>
    <xsd:element name="Links_x0020_to_x0020_Relevant_x0020_Policy" ma:index="24" nillable="true" ma:displayName="Links to Relevant Policy" ma:internalName="Links_x0020_to_x0020_Relevant_x0020_Policy">
      <xsd:simpleType>
        <xsd:restriction base="dms:Note">
          <xsd:maxLength value="255"/>
        </xsd:restriction>
      </xsd:simpleType>
    </xsd:element>
    <xsd:element name="Links_x0020_to_x0020_Relevant_x0020_Procedure" ma:index="25" nillable="true" ma:displayName="Links to Relevant Procedure" ma:internalName="Links_x0020_to_x0020_Relevant_x0020_Procedure">
      <xsd:simpleType>
        <xsd:restriction base="dms:Note">
          <xsd:maxLength value="255"/>
        </xsd:restriction>
      </xsd:simpleType>
    </xsd:element>
    <xsd:element name="Links_x0020_to_x0020_Relevant_x0020_Training_x0020_Materials" ma:index="26" nillable="true" ma:displayName="Links to Relevant Training Materials" ma:internalName="Links_x0020_to_x0020_Relevant_x0020_Training_x0020_Materials">
      <xsd:simpleType>
        <xsd:restriction base="dms:Note">
          <xsd:maxLength value="255"/>
        </xsd:restriction>
      </xsd:simpleType>
    </xsd:element>
    <xsd:element name="Reference_x0020__x002f__x0020_Links_x0020_to_x0020_Enabling_x0020_Legislation_x0020_and_x0020_Background" ma:index="28" nillable="true" ma:displayName="Reference / Links to Enabling Legislation and Background" ma:internalName="Reference_x0020__x002f__x0020_Links_x0020_to_x0020_Enabling_x0020_Legislation_x0020_and_x0020_Background">
      <xsd:simpleType>
        <xsd:restriction base="dms:Note">
          <xsd:maxLength value="255"/>
        </xsd:restriction>
      </xsd:simpleType>
    </xsd:element>
    <xsd:element name="ReferenceURL" ma:index="29" nillable="true" ma:displayName="ReferenceURL" ma:internalName="ReferenceURL">
      <xsd:simpleType>
        <xsd:restriction base="dms:Note">
          <xsd:maxLength value="255"/>
        </xsd:restriction>
      </xsd:simpleType>
    </xsd:element>
    <xsd:element name="ReferenceURLName" ma:index="30" nillable="true" ma:displayName="ReferenceURLName" ma:internalName="ReferenceURLName">
      <xsd:simpleType>
        <xsd:restriction base="dms:Note">
          <xsd:maxLength value="255"/>
        </xsd:restriction>
      </xsd:simpleType>
    </xsd:element>
    <xsd:element name="Regulatory_x0020_content_x0020_the_x0020_Document_x0020_Replaces" ma:index="31" nillable="true" ma:displayName="Regulatory content the Document Replaces" ma:internalName="Regulatory_x0020_content_x0020_the_x0020_Document_x0020_Replaces">
      <xsd:simpleType>
        <xsd:restriction base="dms:Text">
          <xsd:maxLength value="255"/>
        </xsd:restriction>
      </xsd:simpleType>
    </xsd:element>
    <xsd:element name="RelatedDocuments" ma:index="33" nillable="true" ma:displayName="Related Documents" ma:list="{cff27e36-db95-4d25-a8d8-d807b6bb7b59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" ma:index="34" nillable="true" ma:displayName="Related Policies, Procedures, and Guidance" ma:list="{e1c96343-46b4-4845-8b1c-419863d1b6ae}" ma:internalName="RelatedPolic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36" nillable="true" ma:displayName="Topic" ma:list="{034a2a4f-7af5-446d-a522-e4266f682da9}" ma:internalName="Topic" ma:showField="Title">
      <xsd:simpleType>
        <xsd:restriction base="dms:Lookup"/>
      </xsd:simpleType>
    </xsd:element>
    <xsd:element name="MetricStreamId" ma:index="39" nillable="true" ma:displayName="MetricStreamId" ma:indexed="true" ma:internalName="MetricStreamId">
      <xsd:simpleType>
        <xsd:restriction base="dms:Text">
          <xsd:maxLength value="255"/>
        </xsd:restriction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jeba930349ea471abec191d3eb2f454e" ma:index="47" nillable="true" ma:taxonomy="true" ma:internalName="jeba930349ea471abec191d3eb2f454e" ma:taxonomyFieldName="Regulatory_x0020_Topics" ma:displayName="Regulatory Topics" ma:default="" ma:fieldId="{3eba9303-49ea-471a-bec1-91d3eb2f454e}" ma:taxonomyMulti="true" ma:sspId="73f51738-d318-4883-9d64-4f0bd0ccc55e" ma:termSetId="c4a40f39-db21-4350-bb2d-8dbf541c1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Documents_x003a_Document_x0020_ID_x0020_Value" ma:index="50" nillable="true" ma:displayName="RelatedDocuments:Document ID Value" ma:list="{cff27e36-db95-4d25-a8d8-d807b6bb7b59}" ma:internalName="RelatedDocuments_x003a_Document_x0020_ID_x0020_Value" ma:readOnly="true" ma:showField="_dlc_DocId" ma:web="e623fe78-830c-4860-8949-e225b594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olicies_x003a_Document_x0020_ID_x0020_Value" ma:index="52" nillable="true" ma:displayName="RelatedPolicies:Document ID Value" ma:list="{e1c96343-46b4-4845-8b1c-419863d1b6ae}" ma:internalName="RelatedPolicies_x003a_Document_x0020_ID_x0020_Value" ma:readOnly="true" ma:showField="_dlc_DocId" ma:web="e623fe78-830c-4860-8949-e225b594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_x003a_Title" ma:index="55" nillable="true" ma:displayName="Topic:Title" ma:list="{034a2a4f-7af5-446d-a522-e4266f682da9}" ma:internalName="Topic_x003a_Title" ma:readOnly="true" ma:showField="Title" ma:web="e623fe78-830c-4860-8949-e225b594a802">
      <xsd:simpleType>
        <xsd:restriction base="dms:Lookup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eGRCManager" ma:index="60" nillable="true" ma:displayName="eGRCManager" ma:internalName="eGRCManager">
      <xsd:simpleType>
        <xsd:restriction base="dms:Text">
          <xsd:maxLength value="255"/>
        </xsd:restriction>
      </xsd:simpleType>
    </xsd:element>
    <xsd:element name="DocumentAuthor" ma:index="61" nillable="true" ma:displayName="DocumentAuthor" ma:list="UserInfo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cefDocumentNumber" ma:index="62" nillable="true" ma:displayName="Unicef Document Number" ma:internalName="Unicef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81dc-748f-4d49-9b03-90f59279d610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48" nillable="true" ma:displayName="Taxonomy Catch All Column" ma:hidden="true" ma:list="{d4d6e66a-2387-4cb0-9005-84f5a87fb8a9}" ma:internalName="TaxCatchAll" ma:showField="CatchAllData" ma:web="990381dc-748f-4d49-9b03-90f59279d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umber xmlns="cff27e36-db95-4d25-a8d8-d807b6bb7b59">Missing Value</Document_x0020_Number>
    <Document_x0020_Category xmlns="cff27e36-db95-4d25-a8d8-d807b6bb7b59">Form</Document_x0020_Category>
    <Business_x0020_Owner xmlns="cff27e36-db95-4d25-a8d8-d807b6bb7b59">8</Business_x0020_Owner>
    <_dlc_DocId xmlns="990381dc-748f-4d49-9b03-90f59279d610">PRTL-1206532115-19</_dlc_DocId>
    <_dlc_DocIdUrl xmlns="990381dc-748f-4d49-9b03-90f59279d610">
      <Url>https://unicef.sharepoint.com/sites/portals/RF/_layouts/15/DocIdRedir.aspx?ID=PRTL-1206532115-19</Url>
      <Description>PRTL-1206532115-19</Description>
    </_dlc_DocIdUrl>
    <Manager xmlns="cff27e36-db95-4d25-a8d8-d807b6bb7b59">
      <UserInfo>
        <DisplayName>Etleva Kadilli</DisplayName>
        <AccountId>4851</AccountId>
        <AccountType/>
      </UserInfo>
    </Manager>
    <Corporate_x0020_Risk_x0020_Area xmlns="cff27e36-db95-4d25-a8d8-d807b6bb7b59"/>
    <Topics_x0020_Covered xmlns="cff27e36-db95-4d25-a8d8-d807b6bb7b59" xsi:nil="true"/>
    <Mandatory_x0020_Review_x0020_Date xmlns="cff27e36-db95-4d25-a8d8-d807b6bb7b59">2021-02-15T05:00:00+00:00</Mandatory_x0020_Review_x0020_Date>
    <Intended_x0020_Audience xmlns="cff27e36-db95-4d25-a8d8-d807b6bb7b59"/>
    <Effective_x0020_Date xmlns="cff27e36-db95-4d25-a8d8-d807b6bb7b59">2019-02-15T05:00:00+00:00</Effective_x0020_Date>
    <Language xmlns="cff27e36-db95-4d25-a8d8-d807b6bb7b59">English</Language>
    <Reference_x0020__x002f__x0020_Links_x0020_to_x0020_Enabling_x0020_Legislation_x0020_and_x0020_Background xmlns="cff27e36-db95-4d25-a8d8-d807b6bb7b59" xsi:nil="true"/>
    <TaxCatchAll xmlns="ca283e0b-db31-4043-a2ef-b80661bf084a"/>
    <Topic xmlns="cff27e36-db95-4d25-a8d8-d807b6bb7b59" xsi:nil="true"/>
    <Archived_x0020_Date xmlns="cff27e36-db95-4d25-a8d8-d807b6bb7b59" xsi:nil="true"/>
    <Issuance_x0020_Year xmlns="cff27e36-db95-4d25-a8d8-d807b6bb7b59" xsi:nil="true"/>
    <Links_x0020_to_x0020_Other_x0020_Knowledge_x0020__x0026__x0020_Information_x0020_Resources xmlns="cff27e36-db95-4d25-a8d8-d807b6bb7b59" xsi:nil="true"/>
    <RelatedDocuments xmlns="cff27e36-db95-4d25-a8d8-d807b6bb7b59"/>
    <Document_x0020_Summary xmlns="cff27e36-db95-4d25-a8d8-d807b6bb7b59" xsi:nil="true"/>
    <Links_x0020_to_x0020_Relevant_x0020_Procedure xmlns="cff27e36-db95-4d25-a8d8-d807b6bb7b59" xsi:nil="true"/>
    <MetricStreamId xmlns="cff27e36-db95-4d25-a8d8-d807b6bb7b59">111193</MetricStreamId>
    <RelatedPolicies xmlns="cff27e36-db95-4d25-a8d8-d807b6bb7b59"/>
    <Comments xmlns="cff27e36-db95-4d25-a8d8-d807b6bb7b59" xsi:nil="true"/>
    <Co_x002d_owned_x0020_By xmlns="cff27e36-db95-4d25-a8d8-d807b6bb7b59"/>
    <Links_x0020_to_x0020_Relevant_x0020_Policy xmlns="cff27e36-db95-4d25-a8d8-d807b6bb7b59" xsi:nil="true"/>
    <Archive xmlns="cff27e36-db95-4d25-a8d8-d807b6bb7b59">false</Archive>
    <Last_x0020_Review_x0020_Date xmlns="cff27e36-db95-4d25-a8d8-d807b6bb7b59" xsi:nil="true"/>
    <Links_x0020_to_x0020_Relevant_x0020_Guidance xmlns="cff27e36-db95-4d25-a8d8-d807b6bb7b59" xsi:nil="true"/>
    <jeba930349ea471abec191d3eb2f454e xmlns="cff27e36-db95-4d25-a8d8-d807b6bb7b59">
      <Terms xmlns="http://schemas.microsoft.com/office/infopath/2007/PartnerControls"/>
    </jeba930349ea471abec191d3eb2f454e>
    <Links_x0020_to_x0020_Relevant_x0020_Training_x0020_Materials xmlns="cff27e36-db95-4d25-a8d8-d807b6bb7b59" xsi:nil="true"/>
    <ReferenceURLName xmlns="cff27e36-db95-4d25-a8d8-d807b6bb7b59" xsi:nil="true"/>
    <ReferenceURL xmlns="cff27e36-db95-4d25-a8d8-d807b6bb7b59" xsi:nil="true"/>
    <Regulatory_x0020_content_x0020_the_x0020_Document_x0020_Replaces xmlns="cff27e36-db95-4d25-a8d8-d807b6bb7b59" xsi:nil="true"/>
    <Referenced_x0020_in_x0020_policy_x0020_document xmlns="cff27e36-db95-4d25-a8d8-d807b6bb7b59" xsi:nil="true"/>
    <DocumentAuthor xmlns="cff27e36-db95-4d25-a8d8-d807b6bb7b59">
      <UserInfo>
        <DisplayName>Bastiaan Van't Hoff</DisplayName>
        <AccountId>438</AccountId>
        <AccountType/>
      </UserInfo>
    </DocumentAuthor>
    <eGRCManager xmlns="cff27e36-db95-4d25-a8d8-d807b6bb7b59">ekadilli@unicef.org</eGRCManager>
    <UnicefDocumentNumber xmlns="cff27e36-db95-4d25-a8d8-d807b6bb7b5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8AB0-B391-428A-9177-A0E18115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7e36-db95-4d25-a8d8-d807b6bb7b59"/>
    <ds:schemaRef ds:uri="990381dc-748f-4d49-9b03-90f59279d610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3185A-3036-4E2D-A9B2-798927ED7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CA0EA-C7AA-49B9-B615-4E0F647EC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ff27e36-db95-4d25-a8d8-d807b6bb7b59"/>
    <ds:schemaRef ds:uri="990381dc-748f-4d49-9b03-90f59279d610"/>
    <ds:schemaRef ds:uri="ca283e0b-db31-4043-a2ef-b80661bf084a"/>
  </ds:schemaRefs>
</ds:datastoreItem>
</file>

<file path=customXml/itemProps5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Assessment_En_19</vt:lpstr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Assessment_En_19</dc:title>
  <dc:subject/>
  <dc:creator/>
  <cp:keywords/>
  <dc:description/>
  <cp:lastModifiedBy/>
  <cp:revision>1</cp:revision>
  <dcterms:created xsi:type="dcterms:W3CDTF">2025-10-07T17:43:00Z</dcterms:created>
  <dcterms:modified xsi:type="dcterms:W3CDTF">2025-10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E552187AC741A58E908B86A122C2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89d2e188-2911-4fa4-8a1b-7fc3c4362e13</vt:lpwstr>
  </property>
  <property fmtid="{D5CDD505-2E9C-101B-9397-08002B2CF9AE}" pid="9" name="Regulatory Topics">
    <vt:lpwstr/>
  </property>
</Properties>
</file>